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B7" w:rsidRDefault="001821B7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r w:rsidRPr="001821B7">
        <w:rPr>
          <w:rFonts w:ascii="Monotype Corsiva" w:hAnsi="Monotype Corsiva"/>
          <w:i/>
          <w:sz w:val="32"/>
          <w:szCs w:val="32"/>
        </w:rPr>
        <w:t>Информатика</w:t>
      </w:r>
      <w:r w:rsidR="00CD26FF">
        <w:rPr>
          <w:rFonts w:ascii="Monotype Corsiva" w:hAnsi="Monotype Corsiva"/>
          <w:i/>
          <w:sz w:val="32"/>
          <w:szCs w:val="32"/>
        </w:rPr>
        <w:t>, 1 курс</w:t>
      </w:r>
    </w:p>
    <w:p w:rsidR="005D1D11" w:rsidRPr="001821B7" w:rsidRDefault="008A0137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30</w:t>
      </w:r>
      <w:r w:rsidR="005D1D11" w:rsidRPr="001821B7">
        <w:rPr>
          <w:rFonts w:ascii="Monotype Corsiva" w:hAnsi="Monotype Corsiva"/>
          <w:i/>
          <w:sz w:val="32"/>
          <w:szCs w:val="32"/>
        </w:rPr>
        <w:t>.04.2020г.</w:t>
      </w:r>
    </w:p>
    <w:p w:rsidR="00C86019" w:rsidRPr="001821B7" w:rsidRDefault="00C86019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r w:rsidRPr="001821B7">
        <w:rPr>
          <w:rFonts w:ascii="Monotype Corsiva" w:hAnsi="Monotype Corsiva"/>
          <w:i/>
          <w:sz w:val="32"/>
          <w:szCs w:val="32"/>
        </w:rPr>
        <w:t>22 группа туризм</w:t>
      </w:r>
      <w:r w:rsidR="00457BE8" w:rsidRPr="001821B7">
        <w:rPr>
          <w:rFonts w:ascii="Monotype Corsiva" w:hAnsi="Monotype Corsiva"/>
          <w:i/>
          <w:sz w:val="32"/>
          <w:szCs w:val="32"/>
        </w:rPr>
        <w:t>,</w:t>
      </w:r>
      <w:r w:rsidRPr="001821B7">
        <w:rPr>
          <w:rFonts w:ascii="Monotype Corsiva" w:hAnsi="Monotype Corsiva"/>
          <w:i/>
          <w:sz w:val="32"/>
          <w:szCs w:val="32"/>
        </w:rPr>
        <w:t xml:space="preserve"> </w:t>
      </w:r>
    </w:p>
    <w:p w:rsidR="008A0137" w:rsidRDefault="008A0137" w:rsidP="005D1D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5D1D11" w:rsidRPr="008A0137" w:rsidRDefault="005D1D11" w:rsidP="005D1D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8A0137">
        <w:rPr>
          <w:b/>
          <w:sz w:val="28"/>
          <w:szCs w:val="28"/>
        </w:rPr>
        <w:t xml:space="preserve">Тема: </w:t>
      </w:r>
      <w:r w:rsidR="008A0137" w:rsidRPr="008A0137">
        <w:rPr>
          <w:sz w:val="28"/>
          <w:szCs w:val="28"/>
        </w:rPr>
        <w:t>Объединение компьютеров в локальную сеть</w:t>
      </w:r>
    </w:p>
    <w:p w:rsidR="008A0137" w:rsidRDefault="008A0137" w:rsidP="00344C81">
      <w:pPr>
        <w:ind w:firstLine="540"/>
        <w:jc w:val="both"/>
        <w:rPr>
          <w:sz w:val="28"/>
          <w:szCs w:val="28"/>
        </w:rPr>
      </w:pPr>
    </w:p>
    <w:p w:rsidR="008A0137" w:rsidRPr="008A0137" w:rsidRDefault="008A0137" w:rsidP="008A013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A0137">
        <w:rPr>
          <w:color w:val="000000"/>
          <w:sz w:val="28"/>
          <w:szCs w:val="28"/>
        </w:rPr>
        <w:t xml:space="preserve">Система компьютеров, связанных каналами передачи информации, называется компьютерной сетью. А вы </w:t>
      </w:r>
      <w:proofErr w:type="gramStart"/>
      <w:r w:rsidRPr="008A0137">
        <w:rPr>
          <w:color w:val="000000"/>
          <w:sz w:val="28"/>
          <w:szCs w:val="28"/>
        </w:rPr>
        <w:t>знаете</w:t>
      </w:r>
      <w:proofErr w:type="gramEnd"/>
      <w:r w:rsidRPr="008A0137">
        <w:rPr>
          <w:color w:val="000000"/>
          <w:sz w:val="28"/>
          <w:szCs w:val="28"/>
        </w:rPr>
        <w:t xml:space="preserve"> какие сети существуют?</w:t>
      </w:r>
    </w:p>
    <w:p w:rsidR="008A0137" w:rsidRPr="008A0137" w:rsidRDefault="008A0137" w:rsidP="008A013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A0137">
        <w:rPr>
          <w:color w:val="000000"/>
          <w:sz w:val="28"/>
          <w:szCs w:val="28"/>
        </w:rPr>
        <w:t>Теперь остановимся на локальной компьютерной сети. Небольшие компьютерные сети, работающие в пределах одного помещения, одного предприятия, называются локальными сетями (ЛС). Обычно компьютеры одной локальной сети удалены друг от друга на расстояние не более одного километра.</w:t>
      </w:r>
    </w:p>
    <w:p w:rsidR="008A0137" w:rsidRPr="008A0137" w:rsidRDefault="008A0137" w:rsidP="008A013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8A0137" w:rsidRPr="008A0137" w:rsidRDefault="008A0137" w:rsidP="008A013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A0137">
        <w:rPr>
          <w:b/>
          <w:color w:val="000000"/>
          <w:sz w:val="28"/>
          <w:szCs w:val="28"/>
        </w:rPr>
        <w:t>Вопросы:</w:t>
      </w:r>
    </w:p>
    <w:p w:rsidR="008A0137" w:rsidRPr="008A0137" w:rsidRDefault="008A0137" w:rsidP="008A013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A0137">
        <w:rPr>
          <w:color w:val="000000"/>
          <w:sz w:val="28"/>
          <w:szCs w:val="28"/>
        </w:rPr>
        <w:t>С какими видами сетей вы познакомились сегодня?</w:t>
      </w:r>
    </w:p>
    <w:p w:rsidR="008A0137" w:rsidRDefault="008A0137" w:rsidP="008A013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8A0137">
        <w:rPr>
          <w:color w:val="000000"/>
          <w:sz w:val="28"/>
          <w:szCs w:val="28"/>
        </w:rPr>
        <w:t>Назовите средства передачи информации</w:t>
      </w:r>
      <w:r>
        <w:rPr>
          <w:color w:val="000000"/>
          <w:sz w:val="28"/>
          <w:szCs w:val="28"/>
        </w:rPr>
        <w:t>?</w:t>
      </w:r>
    </w:p>
    <w:p w:rsidR="008A0137" w:rsidRPr="008A0137" w:rsidRDefault="008A0137" w:rsidP="008A013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A0137">
        <w:rPr>
          <w:color w:val="000000"/>
          <w:sz w:val="28"/>
          <w:szCs w:val="28"/>
        </w:rPr>
        <w:t>Какие основные характеристики вы запомнили?</w:t>
      </w:r>
    </w:p>
    <w:p w:rsidR="008A0137" w:rsidRPr="008A0137" w:rsidRDefault="008A0137" w:rsidP="008A013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A0137">
        <w:rPr>
          <w:color w:val="000000"/>
          <w:sz w:val="28"/>
          <w:szCs w:val="28"/>
        </w:rPr>
        <w:t>В чём разница между сервером и рабочей станцией?</w:t>
      </w:r>
    </w:p>
    <w:p w:rsidR="008A0137" w:rsidRPr="008A0137" w:rsidRDefault="008A0137" w:rsidP="008A013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A0137">
        <w:rPr>
          <w:color w:val="000000"/>
          <w:sz w:val="28"/>
          <w:szCs w:val="28"/>
        </w:rPr>
        <w:t>Какое оборудование необходимо, чтобы организовать локальную сеть в классе?</w:t>
      </w:r>
    </w:p>
    <w:p w:rsidR="008A0137" w:rsidRPr="008A0137" w:rsidRDefault="008A0137" w:rsidP="008A013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8A0137">
        <w:rPr>
          <w:color w:val="000000"/>
          <w:sz w:val="28"/>
          <w:szCs w:val="28"/>
        </w:rPr>
        <w:t>Назовите</w:t>
      </w:r>
      <w:proofErr w:type="gramEnd"/>
      <w:r w:rsidRPr="008A0137">
        <w:rPr>
          <w:color w:val="000000"/>
          <w:sz w:val="28"/>
          <w:szCs w:val="28"/>
        </w:rPr>
        <w:t xml:space="preserve"> с какими видами топологий вы познакомились на уроке?</w:t>
      </w:r>
    </w:p>
    <w:p w:rsidR="00F03108" w:rsidRPr="00D016C4" w:rsidRDefault="00F03108" w:rsidP="00D016C4">
      <w:pPr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2E7DB8" w:rsidRDefault="002E7DB8" w:rsidP="002E7D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sz w:val="28"/>
          <w:szCs w:val="28"/>
        </w:rPr>
      </w:pPr>
      <w:r>
        <w:rPr>
          <w:b/>
          <w:bCs/>
          <w:color w:val="000000"/>
          <w:kern w:val="36"/>
        </w:rPr>
        <w:t xml:space="preserve">Мастер </w:t>
      </w:r>
      <w:proofErr w:type="gramStart"/>
      <w:r>
        <w:rPr>
          <w:b/>
          <w:bCs/>
          <w:color w:val="000000"/>
          <w:kern w:val="36"/>
        </w:rPr>
        <w:t>п</w:t>
      </w:r>
      <w:proofErr w:type="gramEnd"/>
      <w:r>
        <w:rPr>
          <w:b/>
          <w:bCs/>
          <w:color w:val="000000"/>
          <w:kern w:val="36"/>
        </w:rPr>
        <w:t xml:space="preserve">/о:   </w:t>
      </w:r>
      <w:r>
        <w:rPr>
          <w:rFonts w:ascii="Monotype Corsiva" w:hAnsi="Monotype Corsiva"/>
          <w:i/>
          <w:sz w:val="32"/>
          <w:szCs w:val="32"/>
        </w:rPr>
        <w:t>Алиева Ф.Г.</w:t>
      </w:r>
    </w:p>
    <w:sectPr w:rsidR="002E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89" w:rsidRDefault="006B0E89" w:rsidP="0095670F">
      <w:r>
        <w:separator/>
      </w:r>
    </w:p>
  </w:endnote>
  <w:endnote w:type="continuationSeparator" w:id="0">
    <w:p w:rsidR="006B0E89" w:rsidRDefault="006B0E89" w:rsidP="0095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89" w:rsidRDefault="006B0E89" w:rsidP="0095670F">
      <w:r>
        <w:separator/>
      </w:r>
    </w:p>
  </w:footnote>
  <w:footnote w:type="continuationSeparator" w:id="0">
    <w:p w:rsidR="006B0E89" w:rsidRDefault="006B0E89" w:rsidP="0095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9BC9CE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1080"/>
      </w:pPr>
      <w:rPr>
        <w:rFonts w:hint="default"/>
        <w:b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>
    <w:nsid w:val="0010120A"/>
    <w:multiLevelType w:val="multilevel"/>
    <w:tmpl w:val="6306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D5ABE"/>
    <w:multiLevelType w:val="multilevel"/>
    <w:tmpl w:val="F9C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805A1"/>
    <w:multiLevelType w:val="multilevel"/>
    <w:tmpl w:val="308A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41B4C"/>
    <w:multiLevelType w:val="multilevel"/>
    <w:tmpl w:val="D1B8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26FDE"/>
    <w:multiLevelType w:val="multilevel"/>
    <w:tmpl w:val="AEEA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97D85"/>
    <w:multiLevelType w:val="multilevel"/>
    <w:tmpl w:val="5CC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43EBA"/>
    <w:multiLevelType w:val="multilevel"/>
    <w:tmpl w:val="507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5E26AB"/>
    <w:multiLevelType w:val="multilevel"/>
    <w:tmpl w:val="356C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8F3658"/>
    <w:multiLevelType w:val="multilevel"/>
    <w:tmpl w:val="2168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B709A"/>
    <w:multiLevelType w:val="multilevel"/>
    <w:tmpl w:val="37D6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61940"/>
    <w:multiLevelType w:val="multilevel"/>
    <w:tmpl w:val="DC8E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422A8"/>
    <w:multiLevelType w:val="multilevel"/>
    <w:tmpl w:val="7DCC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8C0624"/>
    <w:multiLevelType w:val="multilevel"/>
    <w:tmpl w:val="A4B4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C790C"/>
    <w:multiLevelType w:val="multilevel"/>
    <w:tmpl w:val="31FC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232AA"/>
    <w:multiLevelType w:val="multilevel"/>
    <w:tmpl w:val="B05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345C3"/>
    <w:multiLevelType w:val="multilevel"/>
    <w:tmpl w:val="131A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C0C29"/>
    <w:multiLevelType w:val="multilevel"/>
    <w:tmpl w:val="4DEE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B47B2F"/>
    <w:multiLevelType w:val="multilevel"/>
    <w:tmpl w:val="299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33AF4"/>
    <w:multiLevelType w:val="multilevel"/>
    <w:tmpl w:val="AE88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7F567C"/>
    <w:multiLevelType w:val="multilevel"/>
    <w:tmpl w:val="2AA8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F81F5E"/>
    <w:multiLevelType w:val="multilevel"/>
    <w:tmpl w:val="40EE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FA107C"/>
    <w:multiLevelType w:val="multilevel"/>
    <w:tmpl w:val="14C4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18125D"/>
    <w:multiLevelType w:val="multilevel"/>
    <w:tmpl w:val="6B72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F127B"/>
    <w:multiLevelType w:val="multilevel"/>
    <w:tmpl w:val="4E30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2"/>
  </w:num>
  <w:num w:numId="5">
    <w:abstractNumId w:val="18"/>
  </w:num>
  <w:num w:numId="6">
    <w:abstractNumId w:val="20"/>
  </w:num>
  <w:num w:numId="7">
    <w:abstractNumId w:val="3"/>
  </w:num>
  <w:num w:numId="8">
    <w:abstractNumId w:val="13"/>
  </w:num>
  <w:num w:numId="9">
    <w:abstractNumId w:val="23"/>
  </w:num>
  <w:num w:numId="10">
    <w:abstractNumId w:val="21"/>
  </w:num>
  <w:num w:numId="11">
    <w:abstractNumId w:val="11"/>
  </w:num>
  <w:num w:numId="12">
    <w:abstractNumId w:val="16"/>
  </w:num>
  <w:num w:numId="13">
    <w:abstractNumId w:val="6"/>
  </w:num>
  <w:num w:numId="14">
    <w:abstractNumId w:val="22"/>
  </w:num>
  <w:num w:numId="15">
    <w:abstractNumId w:val="1"/>
  </w:num>
  <w:num w:numId="16">
    <w:abstractNumId w:val="17"/>
  </w:num>
  <w:num w:numId="17">
    <w:abstractNumId w:val="7"/>
  </w:num>
  <w:num w:numId="18">
    <w:abstractNumId w:val="24"/>
  </w:num>
  <w:num w:numId="19">
    <w:abstractNumId w:val="4"/>
  </w:num>
  <w:num w:numId="20">
    <w:abstractNumId w:val="14"/>
  </w:num>
  <w:num w:numId="21">
    <w:abstractNumId w:val="2"/>
  </w:num>
  <w:num w:numId="22">
    <w:abstractNumId w:val="15"/>
  </w:num>
  <w:num w:numId="23">
    <w:abstractNumId w:val="8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15"/>
    <w:rsid w:val="000357EB"/>
    <w:rsid w:val="00035B82"/>
    <w:rsid w:val="0003751B"/>
    <w:rsid w:val="00062488"/>
    <w:rsid w:val="0006418F"/>
    <w:rsid w:val="000968FA"/>
    <w:rsid w:val="0009743F"/>
    <w:rsid w:val="000C104F"/>
    <w:rsid w:val="000C7812"/>
    <w:rsid w:val="000D5377"/>
    <w:rsid w:val="000F2092"/>
    <w:rsid w:val="000F6ADC"/>
    <w:rsid w:val="001129E0"/>
    <w:rsid w:val="00117962"/>
    <w:rsid w:val="00147F64"/>
    <w:rsid w:val="0018021B"/>
    <w:rsid w:val="001821B7"/>
    <w:rsid w:val="00183E85"/>
    <w:rsid w:val="001974E6"/>
    <w:rsid w:val="001A1B5C"/>
    <w:rsid w:val="001B0CD3"/>
    <w:rsid w:val="001B1999"/>
    <w:rsid w:val="001C2792"/>
    <w:rsid w:val="001E6767"/>
    <w:rsid w:val="002032C3"/>
    <w:rsid w:val="002065FF"/>
    <w:rsid w:val="002078F9"/>
    <w:rsid w:val="00217F96"/>
    <w:rsid w:val="0024789A"/>
    <w:rsid w:val="002918C8"/>
    <w:rsid w:val="00292455"/>
    <w:rsid w:val="002B4153"/>
    <w:rsid w:val="002C60C7"/>
    <w:rsid w:val="002E250E"/>
    <w:rsid w:val="002E7DB8"/>
    <w:rsid w:val="002F3A38"/>
    <w:rsid w:val="003000EE"/>
    <w:rsid w:val="00305AB5"/>
    <w:rsid w:val="00306D95"/>
    <w:rsid w:val="003144D5"/>
    <w:rsid w:val="0033578C"/>
    <w:rsid w:val="00344C81"/>
    <w:rsid w:val="00353634"/>
    <w:rsid w:val="0035489B"/>
    <w:rsid w:val="003A44F6"/>
    <w:rsid w:val="003A6615"/>
    <w:rsid w:val="003B4D16"/>
    <w:rsid w:val="003C22B9"/>
    <w:rsid w:val="003C49B8"/>
    <w:rsid w:val="003D6697"/>
    <w:rsid w:val="004077AC"/>
    <w:rsid w:val="00407EA8"/>
    <w:rsid w:val="00443C36"/>
    <w:rsid w:val="00457BE8"/>
    <w:rsid w:val="00463F77"/>
    <w:rsid w:val="004810C9"/>
    <w:rsid w:val="00482CBB"/>
    <w:rsid w:val="00490942"/>
    <w:rsid w:val="00491819"/>
    <w:rsid w:val="0049638D"/>
    <w:rsid w:val="004B2B38"/>
    <w:rsid w:val="004D1BDD"/>
    <w:rsid w:val="00500997"/>
    <w:rsid w:val="00501C68"/>
    <w:rsid w:val="00525CBF"/>
    <w:rsid w:val="0055324E"/>
    <w:rsid w:val="00555CCC"/>
    <w:rsid w:val="005603D6"/>
    <w:rsid w:val="00560CD1"/>
    <w:rsid w:val="00565C44"/>
    <w:rsid w:val="0058042D"/>
    <w:rsid w:val="00591104"/>
    <w:rsid w:val="005A05F8"/>
    <w:rsid w:val="005A5511"/>
    <w:rsid w:val="005A674D"/>
    <w:rsid w:val="005B16C8"/>
    <w:rsid w:val="005B256F"/>
    <w:rsid w:val="005C7442"/>
    <w:rsid w:val="005D1D11"/>
    <w:rsid w:val="005F2B3D"/>
    <w:rsid w:val="005F48E7"/>
    <w:rsid w:val="005F708D"/>
    <w:rsid w:val="006241B8"/>
    <w:rsid w:val="00635905"/>
    <w:rsid w:val="00635F03"/>
    <w:rsid w:val="00651667"/>
    <w:rsid w:val="006B0E89"/>
    <w:rsid w:val="006C27D6"/>
    <w:rsid w:val="006C320F"/>
    <w:rsid w:val="006C6B17"/>
    <w:rsid w:val="006D1F83"/>
    <w:rsid w:val="006D48D4"/>
    <w:rsid w:val="006E67C3"/>
    <w:rsid w:val="00705D30"/>
    <w:rsid w:val="007360B1"/>
    <w:rsid w:val="00743CA2"/>
    <w:rsid w:val="00746D76"/>
    <w:rsid w:val="00752AFF"/>
    <w:rsid w:val="00756368"/>
    <w:rsid w:val="007764B2"/>
    <w:rsid w:val="007876B3"/>
    <w:rsid w:val="007A65F5"/>
    <w:rsid w:val="007B7B73"/>
    <w:rsid w:val="00803A4F"/>
    <w:rsid w:val="00803FD3"/>
    <w:rsid w:val="00804F86"/>
    <w:rsid w:val="00810634"/>
    <w:rsid w:val="008110D7"/>
    <w:rsid w:val="008203C5"/>
    <w:rsid w:val="0082417D"/>
    <w:rsid w:val="008256C4"/>
    <w:rsid w:val="00843EBB"/>
    <w:rsid w:val="00856358"/>
    <w:rsid w:val="008A0137"/>
    <w:rsid w:val="008A0CE3"/>
    <w:rsid w:val="008C04AE"/>
    <w:rsid w:val="008C4D0E"/>
    <w:rsid w:val="008D77C2"/>
    <w:rsid w:val="008F119C"/>
    <w:rsid w:val="008F3D6E"/>
    <w:rsid w:val="009141E8"/>
    <w:rsid w:val="009358B9"/>
    <w:rsid w:val="0094166E"/>
    <w:rsid w:val="0095670F"/>
    <w:rsid w:val="009614D3"/>
    <w:rsid w:val="00967666"/>
    <w:rsid w:val="00972E8D"/>
    <w:rsid w:val="009750E1"/>
    <w:rsid w:val="00992DE6"/>
    <w:rsid w:val="009A04B6"/>
    <w:rsid w:val="009B0D3F"/>
    <w:rsid w:val="009B6BE2"/>
    <w:rsid w:val="009B737D"/>
    <w:rsid w:val="009C5EBC"/>
    <w:rsid w:val="00A03E84"/>
    <w:rsid w:val="00A2238B"/>
    <w:rsid w:val="00A2325D"/>
    <w:rsid w:val="00A251B1"/>
    <w:rsid w:val="00A72A56"/>
    <w:rsid w:val="00A74011"/>
    <w:rsid w:val="00A76596"/>
    <w:rsid w:val="00A808D6"/>
    <w:rsid w:val="00A85C86"/>
    <w:rsid w:val="00A85EB9"/>
    <w:rsid w:val="00AA6C14"/>
    <w:rsid w:val="00AE2D93"/>
    <w:rsid w:val="00AE38EE"/>
    <w:rsid w:val="00AE6B82"/>
    <w:rsid w:val="00AF7D0B"/>
    <w:rsid w:val="00B011F6"/>
    <w:rsid w:val="00B0615B"/>
    <w:rsid w:val="00B116C6"/>
    <w:rsid w:val="00B1350F"/>
    <w:rsid w:val="00B2252B"/>
    <w:rsid w:val="00B52B57"/>
    <w:rsid w:val="00B75093"/>
    <w:rsid w:val="00B84020"/>
    <w:rsid w:val="00B862F5"/>
    <w:rsid w:val="00BA6680"/>
    <w:rsid w:val="00BB2A5D"/>
    <w:rsid w:val="00BB511E"/>
    <w:rsid w:val="00BC1417"/>
    <w:rsid w:val="00C006A1"/>
    <w:rsid w:val="00C012BE"/>
    <w:rsid w:val="00C04079"/>
    <w:rsid w:val="00C313F1"/>
    <w:rsid w:val="00C733C2"/>
    <w:rsid w:val="00C76AE8"/>
    <w:rsid w:val="00C81276"/>
    <w:rsid w:val="00C86019"/>
    <w:rsid w:val="00CA637B"/>
    <w:rsid w:val="00CB3A30"/>
    <w:rsid w:val="00CB719F"/>
    <w:rsid w:val="00CC56D2"/>
    <w:rsid w:val="00CC755F"/>
    <w:rsid w:val="00CD26FF"/>
    <w:rsid w:val="00CF7DC2"/>
    <w:rsid w:val="00D016C4"/>
    <w:rsid w:val="00D27673"/>
    <w:rsid w:val="00D3250B"/>
    <w:rsid w:val="00D43D01"/>
    <w:rsid w:val="00D46920"/>
    <w:rsid w:val="00D818BB"/>
    <w:rsid w:val="00DA2393"/>
    <w:rsid w:val="00DA73A2"/>
    <w:rsid w:val="00DB6883"/>
    <w:rsid w:val="00DD0C88"/>
    <w:rsid w:val="00DE0DE2"/>
    <w:rsid w:val="00DE3362"/>
    <w:rsid w:val="00DE4461"/>
    <w:rsid w:val="00DE4846"/>
    <w:rsid w:val="00E000E4"/>
    <w:rsid w:val="00E04981"/>
    <w:rsid w:val="00E05870"/>
    <w:rsid w:val="00E207A9"/>
    <w:rsid w:val="00E61DA9"/>
    <w:rsid w:val="00E856DE"/>
    <w:rsid w:val="00E86803"/>
    <w:rsid w:val="00E9371B"/>
    <w:rsid w:val="00E94D95"/>
    <w:rsid w:val="00EA23F6"/>
    <w:rsid w:val="00EA3C17"/>
    <w:rsid w:val="00ED00B4"/>
    <w:rsid w:val="00EE0B50"/>
    <w:rsid w:val="00EE5950"/>
    <w:rsid w:val="00EF507A"/>
    <w:rsid w:val="00F03108"/>
    <w:rsid w:val="00F1777F"/>
    <w:rsid w:val="00F35448"/>
    <w:rsid w:val="00F44BDE"/>
    <w:rsid w:val="00F50A92"/>
    <w:rsid w:val="00F6631B"/>
    <w:rsid w:val="00F670C6"/>
    <w:rsid w:val="00F8120B"/>
    <w:rsid w:val="00F866E3"/>
    <w:rsid w:val="00F90245"/>
    <w:rsid w:val="00FA6F80"/>
    <w:rsid w:val="00FE099A"/>
    <w:rsid w:val="00FE1631"/>
    <w:rsid w:val="00FE1C3A"/>
    <w:rsid w:val="00FF362D"/>
    <w:rsid w:val="00FF590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818B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A23F6"/>
  </w:style>
  <w:style w:type="table" w:styleId="a9">
    <w:name w:val="Table Grid"/>
    <w:basedOn w:val="a1"/>
    <w:uiPriority w:val="59"/>
    <w:rsid w:val="00A740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241B8"/>
    <w:rPr>
      <w:i/>
      <w:iCs/>
    </w:rPr>
  </w:style>
  <w:style w:type="paragraph" w:customStyle="1" w:styleId="piccontleftbb">
    <w:name w:val="pic_cont_left_bb"/>
    <w:basedOn w:val="a"/>
    <w:rsid w:val="006241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Тезисы_текст"/>
    <w:basedOn w:val="a"/>
    <w:link w:val="ac"/>
    <w:rsid w:val="00306D95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Times New Roman"/>
      <w:szCs w:val="16"/>
      <w:lang w:eastAsia="ru-RU"/>
    </w:rPr>
  </w:style>
  <w:style w:type="character" w:customStyle="1" w:styleId="ac">
    <w:name w:val="Тезисы_текст Знак Знак"/>
    <w:basedOn w:val="a0"/>
    <w:link w:val="ab"/>
    <w:rsid w:val="00306D95"/>
    <w:rPr>
      <w:rFonts w:ascii="Arial" w:eastAsia="Times New Roman" w:hAnsi="Arial" w:cs="Times New Roman"/>
      <w:szCs w:val="16"/>
      <w:lang w:eastAsia="ru-RU"/>
    </w:rPr>
  </w:style>
  <w:style w:type="character" w:customStyle="1" w:styleId="mo">
    <w:name w:val="mo"/>
    <w:basedOn w:val="a0"/>
    <w:rsid w:val="00CC56D2"/>
  </w:style>
  <w:style w:type="paragraph" w:styleId="ad">
    <w:name w:val="header"/>
    <w:basedOn w:val="a"/>
    <w:link w:val="ae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70F"/>
  </w:style>
  <w:style w:type="paragraph" w:styleId="af">
    <w:name w:val="footer"/>
    <w:basedOn w:val="a"/>
    <w:link w:val="af0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70F"/>
  </w:style>
  <w:style w:type="character" w:customStyle="1" w:styleId="c0">
    <w:name w:val="c0"/>
    <w:basedOn w:val="a0"/>
    <w:rsid w:val="00D01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818B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A23F6"/>
  </w:style>
  <w:style w:type="table" w:styleId="a9">
    <w:name w:val="Table Grid"/>
    <w:basedOn w:val="a1"/>
    <w:uiPriority w:val="59"/>
    <w:rsid w:val="00A740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241B8"/>
    <w:rPr>
      <w:i/>
      <w:iCs/>
    </w:rPr>
  </w:style>
  <w:style w:type="paragraph" w:customStyle="1" w:styleId="piccontleftbb">
    <w:name w:val="pic_cont_left_bb"/>
    <w:basedOn w:val="a"/>
    <w:rsid w:val="006241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Тезисы_текст"/>
    <w:basedOn w:val="a"/>
    <w:link w:val="ac"/>
    <w:rsid w:val="00306D95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Times New Roman"/>
      <w:szCs w:val="16"/>
      <w:lang w:eastAsia="ru-RU"/>
    </w:rPr>
  </w:style>
  <w:style w:type="character" w:customStyle="1" w:styleId="ac">
    <w:name w:val="Тезисы_текст Знак Знак"/>
    <w:basedOn w:val="a0"/>
    <w:link w:val="ab"/>
    <w:rsid w:val="00306D95"/>
    <w:rPr>
      <w:rFonts w:ascii="Arial" w:eastAsia="Times New Roman" w:hAnsi="Arial" w:cs="Times New Roman"/>
      <w:szCs w:val="16"/>
      <w:lang w:eastAsia="ru-RU"/>
    </w:rPr>
  </w:style>
  <w:style w:type="character" w:customStyle="1" w:styleId="mo">
    <w:name w:val="mo"/>
    <w:basedOn w:val="a0"/>
    <w:rsid w:val="00CC56D2"/>
  </w:style>
  <w:style w:type="paragraph" w:styleId="ad">
    <w:name w:val="header"/>
    <w:basedOn w:val="a"/>
    <w:link w:val="ae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70F"/>
  </w:style>
  <w:style w:type="paragraph" w:styleId="af">
    <w:name w:val="footer"/>
    <w:basedOn w:val="a"/>
    <w:link w:val="af0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70F"/>
  </w:style>
  <w:style w:type="character" w:customStyle="1" w:styleId="c0">
    <w:name w:val="c0"/>
    <w:basedOn w:val="a0"/>
    <w:rsid w:val="00D0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642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95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67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6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715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91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92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28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58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03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68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27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414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0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5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05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85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ABBD-5C6D-4828-9DE2-C97ED401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</dc:creator>
  <cp:lastModifiedBy>Ассалам</cp:lastModifiedBy>
  <cp:revision>4</cp:revision>
  <cp:lastPrinted>2019-10-07T16:02:00Z</cp:lastPrinted>
  <dcterms:created xsi:type="dcterms:W3CDTF">2020-04-25T13:55:00Z</dcterms:created>
  <dcterms:modified xsi:type="dcterms:W3CDTF">2020-04-25T14:36:00Z</dcterms:modified>
</cp:coreProperties>
</file>